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6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33447289-0 ANA VICTORIA SANCHEZ ESTUPINAN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3447289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DE SUMINISTRO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ES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H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0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00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Un Millón Cinco Mil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005.00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005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716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71600003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